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1191" w14:textId="77777777" w:rsidR="00294D6F" w:rsidRPr="00D03B0B" w:rsidRDefault="00294D6F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94D6F" w:rsidRPr="001F5C7A" w14:paraId="14F5B75C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3F70BAC6" w14:textId="77777777" w:rsidR="00294D6F" w:rsidRPr="00872A29" w:rsidRDefault="00294D6F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62BA0243" w14:textId="77777777" w:rsidR="00294D6F" w:rsidRPr="00872A29" w:rsidRDefault="00294D6F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94D6F" w:rsidRPr="001F5C7A" w14:paraId="4732B041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3187F0EE" w14:textId="4545A0A4" w:rsidR="00294D6F" w:rsidRPr="002473E5" w:rsidRDefault="00294D6F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036877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Oprava MK Lichnov 2022-II. etapa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7EA086A0" w14:textId="77777777" w:rsidR="00294D6F" w:rsidRPr="00EB4C10" w:rsidRDefault="00294D6F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94D6F" w:rsidRPr="00CB20F2" w14:paraId="5C64FE3A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F59A03C" w14:textId="77777777" w:rsidR="00294D6F" w:rsidRPr="00CB20F2" w:rsidRDefault="00294D6F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94D6F" w:rsidRPr="00CB20F2" w14:paraId="45C2991A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9EE95" w14:textId="77777777" w:rsidR="00294D6F" w:rsidRPr="00CB20F2" w:rsidRDefault="00294D6F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94D6F" w:rsidRPr="00CB20F2" w14:paraId="2A42C20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86584" w14:textId="77777777" w:rsidR="00294D6F" w:rsidRPr="00CB20F2" w:rsidRDefault="00294D6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B6873" w14:textId="77777777" w:rsidR="00294D6F" w:rsidRPr="00CB20F2" w:rsidRDefault="00294D6F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2109B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ichnov</w:t>
            </w:r>
          </w:p>
        </w:tc>
      </w:tr>
      <w:tr w:rsidR="00294D6F" w:rsidRPr="00CB20F2" w14:paraId="3A25B51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AF7A9" w14:textId="77777777" w:rsidR="00294D6F" w:rsidRPr="00CB20F2" w:rsidRDefault="00294D6F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BFC2A" w14:textId="77777777" w:rsidR="00294D6F" w:rsidRPr="00CB20F2" w:rsidRDefault="00294D6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9B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Lichnov 90, 742 75 Lichnov</w:t>
            </w:r>
          </w:p>
        </w:tc>
      </w:tr>
      <w:tr w:rsidR="00294D6F" w:rsidRPr="00CB20F2" w14:paraId="3DACD3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036E6" w14:textId="77777777" w:rsidR="00294D6F" w:rsidRPr="00CB20F2" w:rsidRDefault="00294D6F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6FAB5" w14:textId="77777777" w:rsidR="00294D6F" w:rsidRPr="00CB20F2" w:rsidRDefault="00294D6F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09B4">
              <w:rPr>
                <w:rFonts w:asciiTheme="minorHAnsi" w:hAnsiTheme="minorHAnsi" w:cstheme="minorHAnsi"/>
                <w:noProof/>
                <w:sz w:val="22"/>
                <w:szCs w:val="22"/>
              </w:rPr>
              <w:t>Ing. Aleš Mičulka, starosta obce</w:t>
            </w:r>
          </w:p>
        </w:tc>
      </w:tr>
      <w:tr w:rsidR="00294D6F" w:rsidRPr="00CB20F2" w14:paraId="62AE6B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789AB" w14:textId="77777777" w:rsidR="00294D6F" w:rsidRPr="00CB20F2" w:rsidRDefault="00294D6F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91F32" w14:textId="77777777" w:rsidR="00294D6F" w:rsidRPr="00CB20F2" w:rsidRDefault="00294D6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9B4">
              <w:rPr>
                <w:rFonts w:asciiTheme="minorHAnsi" w:hAnsiTheme="minorHAnsi" w:cstheme="minorHAnsi"/>
                <w:noProof/>
                <w:sz w:val="22"/>
                <w:szCs w:val="22"/>
              </w:rPr>
              <w:t>00298115</w:t>
            </w:r>
          </w:p>
        </w:tc>
      </w:tr>
      <w:tr w:rsidR="00294D6F" w:rsidRPr="00CB20F2" w14:paraId="6000FB1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D3861" w14:textId="77777777" w:rsidR="00294D6F" w:rsidRPr="00CB20F2" w:rsidRDefault="00294D6F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8D06E" w14:textId="77777777" w:rsidR="00294D6F" w:rsidRPr="00CB20F2" w:rsidRDefault="00294D6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9B4">
              <w:rPr>
                <w:rFonts w:asciiTheme="minorHAnsi" w:hAnsiTheme="minorHAnsi" w:cstheme="minorHAnsi"/>
                <w:noProof/>
                <w:sz w:val="22"/>
                <w:szCs w:val="22"/>
              </w:rPr>
              <w:t>CZ00298115</w:t>
            </w:r>
          </w:p>
        </w:tc>
      </w:tr>
      <w:tr w:rsidR="00294D6F" w:rsidRPr="00CB20F2" w14:paraId="04A0441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D167E" w14:textId="77777777" w:rsidR="00294D6F" w:rsidRPr="00CB20F2" w:rsidRDefault="00294D6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4ACA7" w14:textId="77777777" w:rsidR="00294D6F" w:rsidRPr="00CB20F2" w:rsidRDefault="00294D6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9B4">
              <w:rPr>
                <w:rFonts w:asciiTheme="minorHAnsi" w:hAnsiTheme="minorHAnsi" w:cstheme="minorHAnsi"/>
                <w:noProof/>
                <w:sz w:val="22"/>
                <w:szCs w:val="22"/>
              </w:rPr>
              <w:t>556 840 421, 725 141 432</w:t>
            </w:r>
          </w:p>
        </w:tc>
      </w:tr>
      <w:tr w:rsidR="00294D6F" w:rsidRPr="00CB20F2" w14:paraId="598C780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0A310" w14:textId="77777777" w:rsidR="00294D6F" w:rsidRPr="00CB20F2" w:rsidRDefault="00294D6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C5096" w14:textId="77777777" w:rsidR="00294D6F" w:rsidRPr="00CB20F2" w:rsidRDefault="00294D6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9B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tkrlichnov.cz</w:t>
            </w:r>
          </w:p>
        </w:tc>
      </w:tr>
      <w:tr w:rsidR="00294D6F" w:rsidRPr="00CB20F2" w14:paraId="19E99D9A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5E0AF" w14:textId="77777777" w:rsidR="00294D6F" w:rsidRPr="00CB20F2" w:rsidRDefault="00294D6F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94D6F" w:rsidRPr="00CB20F2" w14:paraId="6FA6829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FD285" w14:textId="77777777" w:rsidR="00294D6F" w:rsidRPr="00CB20F2" w:rsidRDefault="00294D6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C0D49" w14:textId="77777777" w:rsidR="00294D6F" w:rsidRPr="00CB20F2" w:rsidRDefault="00294D6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D6F" w:rsidRPr="00CB20F2" w14:paraId="0EE68A5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D7363" w14:textId="77777777" w:rsidR="00294D6F" w:rsidRPr="00CB20F2" w:rsidRDefault="00294D6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07933" w14:textId="77777777" w:rsidR="00294D6F" w:rsidRPr="00CB20F2" w:rsidRDefault="00294D6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D6F" w:rsidRPr="00CB20F2" w14:paraId="7A59EE7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72745" w14:textId="77777777" w:rsidR="00294D6F" w:rsidRPr="00CB20F2" w:rsidRDefault="00294D6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A43DA" w14:textId="77777777" w:rsidR="00294D6F" w:rsidRPr="00CB20F2" w:rsidRDefault="00294D6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D6F" w:rsidRPr="00CB20F2" w14:paraId="6095A1A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E3720" w14:textId="77777777" w:rsidR="00294D6F" w:rsidRPr="00CB20F2" w:rsidRDefault="00294D6F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5B60C" w14:textId="77777777" w:rsidR="00294D6F" w:rsidRPr="00CB20F2" w:rsidRDefault="00294D6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D6F" w:rsidRPr="00CB20F2" w14:paraId="63FE7B1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785D1" w14:textId="77777777" w:rsidR="00294D6F" w:rsidRPr="00CB20F2" w:rsidRDefault="00294D6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59053" w14:textId="77777777" w:rsidR="00294D6F" w:rsidRPr="00CB20F2" w:rsidRDefault="00294D6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D6F" w:rsidRPr="00CB20F2" w14:paraId="37FD9A0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62C3B" w14:textId="77777777" w:rsidR="00294D6F" w:rsidRPr="00CB20F2" w:rsidRDefault="00294D6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B905A" w14:textId="77777777" w:rsidR="00294D6F" w:rsidRPr="00CB20F2" w:rsidRDefault="00294D6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D6F" w:rsidRPr="00CB20F2" w14:paraId="205F326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A9D0B" w14:textId="77777777" w:rsidR="00294D6F" w:rsidRPr="00CB20F2" w:rsidRDefault="00294D6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75FB4" w14:textId="77777777" w:rsidR="00294D6F" w:rsidRPr="00CB20F2" w:rsidRDefault="00294D6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D6F" w:rsidRPr="00CB20F2" w14:paraId="218B41E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DE4EB" w14:textId="77777777" w:rsidR="00294D6F" w:rsidRPr="00CB20F2" w:rsidRDefault="00294D6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41876" w14:textId="77777777" w:rsidR="00294D6F" w:rsidRPr="00CB20F2" w:rsidRDefault="00294D6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D6F" w:rsidRPr="00CB20F2" w14:paraId="4E66EA7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C2F5B" w14:textId="77777777" w:rsidR="00294D6F" w:rsidRPr="00CB20F2" w:rsidRDefault="00294D6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19A3D" w14:textId="77777777" w:rsidR="00294D6F" w:rsidRPr="00CB20F2" w:rsidRDefault="00294D6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D6F" w:rsidRPr="00CB20F2" w14:paraId="25A0BC9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D4B3E" w14:textId="77777777" w:rsidR="00294D6F" w:rsidRPr="00CB20F2" w:rsidRDefault="00294D6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C60F8" w14:textId="77777777" w:rsidR="00294D6F" w:rsidRPr="00CB20F2" w:rsidRDefault="00294D6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D6F" w:rsidRPr="00CB20F2" w14:paraId="12E0ECD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FFD65" w14:textId="77777777" w:rsidR="00294D6F" w:rsidRPr="00CB20F2" w:rsidRDefault="00294D6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8CDEE" w14:textId="77777777" w:rsidR="00294D6F" w:rsidRPr="00CB20F2" w:rsidRDefault="00294D6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E9E118" w14:textId="77777777" w:rsidR="00294D6F" w:rsidRPr="00EB4C10" w:rsidRDefault="00294D6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294D6F" w:rsidRPr="00E777DA" w14:paraId="07586980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C6D4762" w14:textId="77777777" w:rsidR="00294D6F" w:rsidRPr="00E777DA" w:rsidRDefault="00294D6F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94D6F" w:rsidRPr="00E777DA" w14:paraId="2C8B0E26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D40061" w14:textId="77777777" w:rsidR="00294D6F" w:rsidRPr="00E777DA" w:rsidRDefault="00294D6F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F81E0" w14:textId="77777777" w:rsidR="00294D6F" w:rsidRPr="00E777DA" w:rsidRDefault="00294D6F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632CA" w14:textId="77777777" w:rsidR="00294D6F" w:rsidRPr="00E777DA" w:rsidRDefault="00294D6F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71CA4" w14:textId="77777777" w:rsidR="00294D6F" w:rsidRDefault="00294D6F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16328E55" w14:textId="77777777" w:rsidR="00294D6F" w:rsidRPr="00E777DA" w:rsidRDefault="00294D6F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294D6F" w:rsidRPr="00E777DA" w14:paraId="77674368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A9547" w14:textId="77777777" w:rsidR="00294D6F" w:rsidRPr="00E777DA" w:rsidRDefault="00294D6F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DBDF4" w14:textId="77777777" w:rsidR="00294D6F" w:rsidRPr="00E777DA" w:rsidRDefault="00294D6F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D088B" w14:textId="77777777" w:rsidR="00294D6F" w:rsidRPr="00E777DA" w:rsidRDefault="00294D6F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D7A3D" w14:textId="77777777" w:rsidR="00294D6F" w:rsidRPr="00E777DA" w:rsidRDefault="00294D6F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91F766" w14:textId="77777777" w:rsidR="00294D6F" w:rsidRPr="00EB4C10" w:rsidRDefault="00294D6F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294D6F" w:rsidRPr="00E777DA" w14:paraId="27A2E947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DCCDF65" w14:textId="77777777" w:rsidR="00294D6F" w:rsidRPr="00E777DA" w:rsidRDefault="00294D6F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94D6F" w:rsidRPr="00E777DA" w14:paraId="1D8D6D0A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C1C7D" w14:textId="77777777" w:rsidR="00294D6F" w:rsidRPr="00E777DA" w:rsidRDefault="00294D6F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DBD21" w14:textId="77777777" w:rsidR="00294D6F" w:rsidRPr="00E777DA" w:rsidRDefault="00294D6F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D6F" w:rsidRPr="00E777DA" w14:paraId="50F18EA7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CC823" w14:textId="77777777" w:rsidR="00294D6F" w:rsidRPr="00E777DA" w:rsidRDefault="00294D6F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6C6B2" w14:textId="77777777" w:rsidR="00294D6F" w:rsidRPr="00E777DA" w:rsidRDefault="00294D6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D6F" w:rsidRPr="00E777DA" w14:paraId="1F45A0E3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A7D66" w14:textId="77777777" w:rsidR="00294D6F" w:rsidRPr="00E777DA" w:rsidRDefault="00294D6F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99EFF" w14:textId="77777777" w:rsidR="00294D6F" w:rsidRPr="00E777DA" w:rsidRDefault="00294D6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39EEDE" w14:textId="77777777" w:rsidR="00294D6F" w:rsidRDefault="00294D6F" w:rsidP="001F3F5F">
      <w:pPr>
        <w:rPr>
          <w:rFonts w:asciiTheme="minorHAnsi" w:hAnsiTheme="minorHAnsi" w:cstheme="minorHAnsi"/>
          <w:sz w:val="22"/>
          <w:szCs w:val="22"/>
        </w:rPr>
        <w:sectPr w:rsidR="00294D6F" w:rsidSect="00294D6F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428DA2A6" w14:textId="77777777" w:rsidR="00294D6F" w:rsidRPr="00E777DA" w:rsidRDefault="00294D6F" w:rsidP="001F3F5F">
      <w:pPr>
        <w:rPr>
          <w:rFonts w:asciiTheme="minorHAnsi" w:hAnsiTheme="minorHAnsi" w:cstheme="minorHAnsi"/>
          <w:sz w:val="22"/>
          <w:szCs w:val="22"/>
        </w:rPr>
      </w:pPr>
    </w:p>
    <w:sectPr w:rsidR="00294D6F" w:rsidRPr="00E777DA" w:rsidSect="00294D6F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BEF5" w14:textId="77777777" w:rsidR="00EB6572" w:rsidRDefault="00EB6572" w:rsidP="006120A5">
      <w:r>
        <w:separator/>
      </w:r>
    </w:p>
  </w:endnote>
  <w:endnote w:type="continuationSeparator" w:id="0">
    <w:p w14:paraId="17BB920A" w14:textId="77777777" w:rsidR="00EB6572" w:rsidRDefault="00EB657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0390" w14:textId="77777777" w:rsidR="00294D6F" w:rsidRDefault="00294D6F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2C88F59" w14:textId="77777777" w:rsidR="00294D6F" w:rsidRDefault="00294D6F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24A1" w14:textId="77777777" w:rsidR="00294D6F" w:rsidRDefault="00294D6F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FC62" w14:textId="77777777" w:rsidR="00294D6F" w:rsidRDefault="00294D6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24A1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07F6E100" w14:textId="77777777" w:rsidR="00662A39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90FA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50BF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2AB8" w14:textId="77777777" w:rsidR="00EB6572" w:rsidRDefault="00EB6572" w:rsidP="006120A5">
      <w:r>
        <w:separator/>
      </w:r>
    </w:p>
  </w:footnote>
  <w:footnote w:type="continuationSeparator" w:id="0">
    <w:p w14:paraId="0ED5930A" w14:textId="77777777" w:rsidR="00EB6572" w:rsidRDefault="00EB657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9704" w14:textId="77777777" w:rsidR="00294D6F" w:rsidRPr="00872A29" w:rsidRDefault="00294D6F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D309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024791726">
    <w:abstractNumId w:val="12"/>
  </w:num>
  <w:num w:numId="2" w16cid:durableId="1026366510">
    <w:abstractNumId w:val="2"/>
  </w:num>
  <w:num w:numId="3" w16cid:durableId="1107847896">
    <w:abstractNumId w:val="9"/>
  </w:num>
  <w:num w:numId="4" w16cid:durableId="1323392854">
    <w:abstractNumId w:val="8"/>
  </w:num>
  <w:num w:numId="5" w16cid:durableId="1548954219">
    <w:abstractNumId w:val="3"/>
  </w:num>
  <w:num w:numId="6" w16cid:durableId="561713657">
    <w:abstractNumId w:val="0"/>
  </w:num>
  <w:num w:numId="7" w16cid:durableId="636687335">
    <w:abstractNumId w:val="5"/>
  </w:num>
  <w:num w:numId="8" w16cid:durableId="1252815744">
    <w:abstractNumId w:val="7"/>
  </w:num>
  <w:num w:numId="9" w16cid:durableId="1191335386">
    <w:abstractNumId w:val="6"/>
  </w:num>
  <w:num w:numId="10" w16cid:durableId="2038575210">
    <w:abstractNumId w:val="1"/>
  </w:num>
  <w:num w:numId="11" w16cid:durableId="988557582">
    <w:abstractNumId w:val="11"/>
  </w:num>
  <w:num w:numId="12" w16cid:durableId="779110563">
    <w:abstractNumId w:val="4"/>
  </w:num>
  <w:num w:numId="13" w16cid:durableId="2115665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213CE"/>
    <w:rsid w:val="00031B42"/>
    <w:rsid w:val="00031BB0"/>
    <w:rsid w:val="000323CD"/>
    <w:rsid w:val="00036877"/>
    <w:rsid w:val="00042B17"/>
    <w:rsid w:val="00045FF2"/>
    <w:rsid w:val="00056653"/>
    <w:rsid w:val="00063F91"/>
    <w:rsid w:val="00075E12"/>
    <w:rsid w:val="0008369A"/>
    <w:rsid w:val="00097E4D"/>
    <w:rsid w:val="000A1B00"/>
    <w:rsid w:val="000A6D66"/>
    <w:rsid w:val="000A77F1"/>
    <w:rsid w:val="000B5B6D"/>
    <w:rsid w:val="000C3663"/>
    <w:rsid w:val="000C49F9"/>
    <w:rsid w:val="000C6F9C"/>
    <w:rsid w:val="000D11CD"/>
    <w:rsid w:val="000D2ED8"/>
    <w:rsid w:val="000D4C2D"/>
    <w:rsid w:val="000D581E"/>
    <w:rsid w:val="000D5A2C"/>
    <w:rsid w:val="000E3E94"/>
    <w:rsid w:val="00101599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C2701"/>
    <w:rsid w:val="001C3C63"/>
    <w:rsid w:val="001C6EB7"/>
    <w:rsid w:val="001D247A"/>
    <w:rsid w:val="001D7111"/>
    <w:rsid w:val="001D7FAD"/>
    <w:rsid w:val="001E04FB"/>
    <w:rsid w:val="001E5BC8"/>
    <w:rsid w:val="001E6495"/>
    <w:rsid w:val="001F3F5F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314C4"/>
    <w:rsid w:val="002320F0"/>
    <w:rsid w:val="00232CF0"/>
    <w:rsid w:val="0024515F"/>
    <w:rsid w:val="0024522F"/>
    <w:rsid w:val="00246714"/>
    <w:rsid w:val="002473E5"/>
    <w:rsid w:val="002528D6"/>
    <w:rsid w:val="00256A97"/>
    <w:rsid w:val="00263F49"/>
    <w:rsid w:val="00264AF4"/>
    <w:rsid w:val="00265FB2"/>
    <w:rsid w:val="00266376"/>
    <w:rsid w:val="002816C2"/>
    <w:rsid w:val="00285A97"/>
    <w:rsid w:val="002935E6"/>
    <w:rsid w:val="00293867"/>
    <w:rsid w:val="00294D6F"/>
    <w:rsid w:val="002A7146"/>
    <w:rsid w:val="002B0560"/>
    <w:rsid w:val="002B19C0"/>
    <w:rsid w:val="002C35A6"/>
    <w:rsid w:val="002C63EF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90003"/>
    <w:rsid w:val="00390558"/>
    <w:rsid w:val="00390FB8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8F4"/>
    <w:rsid w:val="004634D3"/>
    <w:rsid w:val="00463C05"/>
    <w:rsid w:val="00464A07"/>
    <w:rsid w:val="00467C6C"/>
    <w:rsid w:val="00482256"/>
    <w:rsid w:val="00482580"/>
    <w:rsid w:val="00483D60"/>
    <w:rsid w:val="0048487B"/>
    <w:rsid w:val="00485A9C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5037B5"/>
    <w:rsid w:val="00506095"/>
    <w:rsid w:val="00515A8D"/>
    <w:rsid w:val="00517C61"/>
    <w:rsid w:val="00527FC4"/>
    <w:rsid w:val="005319FA"/>
    <w:rsid w:val="005413ED"/>
    <w:rsid w:val="00544CF9"/>
    <w:rsid w:val="005516F2"/>
    <w:rsid w:val="00551EA4"/>
    <w:rsid w:val="00565081"/>
    <w:rsid w:val="00566954"/>
    <w:rsid w:val="00573EDA"/>
    <w:rsid w:val="0057523D"/>
    <w:rsid w:val="00580B39"/>
    <w:rsid w:val="005824E4"/>
    <w:rsid w:val="00584377"/>
    <w:rsid w:val="00584801"/>
    <w:rsid w:val="005854E8"/>
    <w:rsid w:val="00586C4E"/>
    <w:rsid w:val="005923AE"/>
    <w:rsid w:val="005A4B64"/>
    <w:rsid w:val="005C4021"/>
    <w:rsid w:val="005C6796"/>
    <w:rsid w:val="005D180C"/>
    <w:rsid w:val="005D7776"/>
    <w:rsid w:val="005E2E58"/>
    <w:rsid w:val="005E5D6E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30EF"/>
    <w:rsid w:val="006B5221"/>
    <w:rsid w:val="006B7408"/>
    <w:rsid w:val="006C1F7B"/>
    <w:rsid w:val="006D080D"/>
    <w:rsid w:val="006D0CB9"/>
    <w:rsid w:val="006D7555"/>
    <w:rsid w:val="006D7E95"/>
    <w:rsid w:val="006E4653"/>
    <w:rsid w:val="006F1C21"/>
    <w:rsid w:val="006F5185"/>
    <w:rsid w:val="00700BA4"/>
    <w:rsid w:val="00702804"/>
    <w:rsid w:val="00703511"/>
    <w:rsid w:val="00704D47"/>
    <w:rsid w:val="00706D6E"/>
    <w:rsid w:val="0071226D"/>
    <w:rsid w:val="00716BED"/>
    <w:rsid w:val="007228BA"/>
    <w:rsid w:val="007326D5"/>
    <w:rsid w:val="0074064B"/>
    <w:rsid w:val="0074571A"/>
    <w:rsid w:val="00745AD6"/>
    <w:rsid w:val="007524E9"/>
    <w:rsid w:val="00762D0A"/>
    <w:rsid w:val="0079075D"/>
    <w:rsid w:val="00793E7F"/>
    <w:rsid w:val="00797037"/>
    <w:rsid w:val="007A0353"/>
    <w:rsid w:val="007A718C"/>
    <w:rsid w:val="007B3458"/>
    <w:rsid w:val="007B5B9F"/>
    <w:rsid w:val="007B6AD4"/>
    <w:rsid w:val="007E409D"/>
    <w:rsid w:val="007E480F"/>
    <w:rsid w:val="007E6673"/>
    <w:rsid w:val="007F00E7"/>
    <w:rsid w:val="007F09D4"/>
    <w:rsid w:val="007F281A"/>
    <w:rsid w:val="007F380A"/>
    <w:rsid w:val="00801BA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C089D"/>
    <w:rsid w:val="008C33E2"/>
    <w:rsid w:val="008C43FE"/>
    <w:rsid w:val="008C4C18"/>
    <w:rsid w:val="008C6008"/>
    <w:rsid w:val="008D1AC9"/>
    <w:rsid w:val="008D5B4F"/>
    <w:rsid w:val="008D6A99"/>
    <w:rsid w:val="008D7266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604C"/>
    <w:rsid w:val="00967AC2"/>
    <w:rsid w:val="00971134"/>
    <w:rsid w:val="00971F45"/>
    <w:rsid w:val="00975F98"/>
    <w:rsid w:val="00983D7F"/>
    <w:rsid w:val="00990040"/>
    <w:rsid w:val="00991742"/>
    <w:rsid w:val="009937C9"/>
    <w:rsid w:val="0099411F"/>
    <w:rsid w:val="00995B3A"/>
    <w:rsid w:val="009A0507"/>
    <w:rsid w:val="009A38A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777B"/>
    <w:rsid w:val="00AE5B2E"/>
    <w:rsid w:val="00AF2832"/>
    <w:rsid w:val="00AF6478"/>
    <w:rsid w:val="00AF7EDD"/>
    <w:rsid w:val="00B01EDD"/>
    <w:rsid w:val="00B078C8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4021C"/>
    <w:rsid w:val="00C422DF"/>
    <w:rsid w:val="00C42E49"/>
    <w:rsid w:val="00C43631"/>
    <w:rsid w:val="00C520E4"/>
    <w:rsid w:val="00C52993"/>
    <w:rsid w:val="00C57DCF"/>
    <w:rsid w:val="00C63531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4691"/>
    <w:rsid w:val="00CE3DF8"/>
    <w:rsid w:val="00CE6745"/>
    <w:rsid w:val="00CF07CE"/>
    <w:rsid w:val="00CF685C"/>
    <w:rsid w:val="00D03B0B"/>
    <w:rsid w:val="00D04A62"/>
    <w:rsid w:val="00D148F8"/>
    <w:rsid w:val="00D14E3A"/>
    <w:rsid w:val="00D159C0"/>
    <w:rsid w:val="00D1757B"/>
    <w:rsid w:val="00D2076D"/>
    <w:rsid w:val="00D263E9"/>
    <w:rsid w:val="00D27A4C"/>
    <w:rsid w:val="00D315A4"/>
    <w:rsid w:val="00D33BB2"/>
    <w:rsid w:val="00D33E1C"/>
    <w:rsid w:val="00D36DFD"/>
    <w:rsid w:val="00D37DED"/>
    <w:rsid w:val="00D40804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4310"/>
    <w:rsid w:val="00DB4719"/>
    <w:rsid w:val="00DB67F9"/>
    <w:rsid w:val="00DC031A"/>
    <w:rsid w:val="00DD2A29"/>
    <w:rsid w:val="00DD6932"/>
    <w:rsid w:val="00DD7654"/>
    <w:rsid w:val="00DE038D"/>
    <w:rsid w:val="00DE4859"/>
    <w:rsid w:val="00DF4E94"/>
    <w:rsid w:val="00DF5E38"/>
    <w:rsid w:val="00E00886"/>
    <w:rsid w:val="00E16FC4"/>
    <w:rsid w:val="00E20A21"/>
    <w:rsid w:val="00E402DD"/>
    <w:rsid w:val="00E4251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7F87"/>
    <w:rsid w:val="00EB4C10"/>
    <w:rsid w:val="00EB6572"/>
    <w:rsid w:val="00EC0F89"/>
    <w:rsid w:val="00EC5BB9"/>
    <w:rsid w:val="00ED4EE8"/>
    <w:rsid w:val="00EE0172"/>
    <w:rsid w:val="00EE2370"/>
    <w:rsid w:val="00EE2921"/>
    <w:rsid w:val="00EE754A"/>
    <w:rsid w:val="00F00C56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72E53"/>
    <w:rsid w:val="00F81B9D"/>
    <w:rsid w:val="00F85346"/>
    <w:rsid w:val="00F9349D"/>
    <w:rsid w:val="00F939ED"/>
    <w:rsid w:val="00F93BA1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1477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osta</cp:lastModifiedBy>
  <cp:revision>2</cp:revision>
  <cp:lastPrinted>2022-08-15T12:27:00Z</cp:lastPrinted>
  <dcterms:created xsi:type="dcterms:W3CDTF">2022-08-15T12:28:00Z</dcterms:created>
  <dcterms:modified xsi:type="dcterms:W3CDTF">2022-08-15T12:28:00Z</dcterms:modified>
</cp:coreProperties>
</file>